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64"/>
        <w:gridCol w:w="1245"/>
        <w:gridCol w:w="15"/>
        <w:gridCol w:w="2774"/>
        <w:gridCol w:w="1642"/>
        <w:gridCol w:w="484"/>
        <w:gridCol w:w="6"/>
        <w:gridCol w:w="1849"/>
        <w:gridCol w:w="1377"/>
      </w:tblGrid>
      <w:tr w:rsidR="001C7E51" w14:paraId="6E53E32A" w14:textId="77777777" w:rsidTr="00F2023E">
        <w:trPr>
          <w:trHeight w:val="567"/>
        </w:trPr>
        <w:tc>
          <w:tcPr>
            <w:tcW w:w="2324" w:type="dxa"/>
            <w:gridSpan w:val="3"/>
            <w:shd w:val="clear" w:color="auto" w:fill="002060"/>
            <w:vAlign w:val="center"/>
          </w:tcPr>
          <w:p w14:paraId="150066DE" w14:textId="4EDB9000" w:rsidR="001C7E51" w:rsidRPr="001C7E51" w:rsidRDefault="001C7E51">
            <w:pPr>
              <w:rPr>
                <w:color w:val="FFFFFF" w:themeColor="background1"/>
                <w:sz w:val="24"/>
                <w:szCs w:val="24"/>
              </w:rPr>
            </w:pPr>
            <w:bookmarkStart w:id="0" w:name="_Hlk21586449"/>
            <w:r>
              <w:rPr>
                <w:color w:val="FFFFFF" w:themeColor="background1"/>
                <w:sz w:val="24"/>
                <w:szCs w:val="24"/>
              </w:rPr>
              <w:t>Surname:</w:t>
            </w:r>
          </w:p>
        </w:tc>
        <w:tc>
          <w:tcPr>
            <w:tcW w:w="2774" w:type="dxa"/>
            <w:vAlign w:val="center"/>
          </w:tcPr>
          <w:p w14:paraId="4B770F57" w14:textId="4692C407" w:rsidR="001C7E51" w:rsidRDefault="00A24EA9" w:rsidP="00145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26" w:type="dxa"/>
            <w:gridSpan w:val="2"/>
            <w:shd w:val="clear" w:color="auto" w:fill="002060"/>
            <w:vAlign w:val="center"/>
          </w:tcPr>
          <w:p w14:paraId="31945B64" w14:textId="5C28AE5C" w:rsidR="001C7E51" w:rsidRPr="001C7E51" w:rsidRDefault="001C7E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3232" w:type="dxa"/>
            <w:gridSpan w:val="3"/>
            <w:vAlign w:val="center"/>
          </w:tcPr>
          <w:p w14:paraId="2382DC8D" w14:textId="56E2BD88" w:rsidR="001C7E51" w:rsidRPr="00345625" w:rsidRDefault="00A24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bookmarkEnd w:id="0"/>
      <w:tr w:rsidR="00DF13A5" w14:paraId="0234250E" w14:textId="5464038E" w:rsidTr="00F2023E">
        <w:trPr>
          <w:trHeight w:val="567"/>
        </w:trPr>
        <w:tc>
          <w:tcPr>
            <w:tcW w:w="2324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431B2B0" w14:textId="4C7D33A8" w:rsidR="00DF13A5" w:rsidRDefault="00DF13A5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irst Name/s: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5F7102B" w14:textId="26597865" w:rsidR="00DF13A5" w:rsidRPr="00345625" w:rsidRDefault="00DF1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7B7787D" w14:textId="76B7E8E4" w:rsidR="00F2023E" w:rsidRDefault="00DF13A5" w:rsidP="00DF1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ns No</w:t>
            </w:r>
            <w:r w:rsidR="00F2023E">
              <w:rPr>
                <w:sz w:val="24"/>
                <w:szCs w:val="24"/>
              </w:rPr>
              <w:t xml:space="preserve"> &amp;</w:t>
            </w:r>
          </w:p>
          <w:p w14:paraId="0DAC9CB8" w14:textId="27E53E46" w:rsidR="00DF13A5" w:rsidRPr="00345625" w:rsidRDefault="00F2023E" w:rsidP="00DF1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on No.: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14:paraId="0CE6BAD3" w14:textId="77777777" w:rsidR="00DF13A5" w:rsidRDefault="00F2023E" w:rsidP="00DF1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 </w:t>
            </w:r>
          </w:p>
          <w:p w14:paraId="1BE93595" w14:textId="0A99E003" w:rsidR="00F2023E" w:rsidRPr="00345625" w:rsidRDefault="00F2023E" w:rsidP="00DF1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C1DD3" w14:paraId="6D6EC5F0" w14:textId="0DD5C8DF" w:rsidTr="00F2023E">
        <w:trPr>
          <w:trHeight w:val="490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CA4966" w14:textId="15FD9C87" w:rsidR="002C1DD3" w:rsidRPr="00345625" w:rsidRDefault="002C1DD3" w:rsidP="002C1DD3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Retirement</w:t>
            </w:r>
            <w:r w:rsidRPr="001C7E51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CC350" w14:textId="2A9CBA4A" w:rsidR="002C1DD3" w:rsidRPr="00345625" w:rsidRDefault="002C1DD3" w:rsidP="002C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D855B" w14:textId="2092B8B5" w:rsidR="002C1DD3" w:rsidRPr="00345625" w:rsidRDefault="002C1DD3" w:rsidP="002C1DD3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ABC9" w14:textId="2081BD1E" w:rsidR="002C1DD3" w:rsidRPr="00345625" w:rsidRDefault="002C1DD3" w:rsidP="002C1DD3">
            <w:pPr>
              <w:rPr>
                <w:sz w:val="24"/>
                <w:szCs w:val="24"/>
              </w:rPr>
            </w:pPr>
          </w:p>
        </w:tc>
      </w:tr>
      <w:tr w:rsidR="002C1DD3" w14:paraId="7794C4F1" w14:textId="77777777" w:rsidTr="002C1DD3">
        <w:trPr>
          <w:trHeight w:val="567"/>
        </w:trPr>
        <w:tc>
          <w:tcPr>
            <w:tcW w:w="104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9707" w:tblpY="6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2C1DD3" w14:paraId="40A8531A" w14:textId="77777777" w:rsidTr="00B41D9B">
              <w:trPr>
                <w:trHeight w:val="465"/>
              </w:trPr>
              <w:tc>
                <w:tcPr>
                  <w:tcW w:w="1417" w:type="dxa"/>
                </w:tcPr>
                <w:p w14:paraId="79AEC429" w14:textId="286A1E23" w:rsidR="002C1DD3" w:rsidRPr="00B41D9B" w:rsidRDefault="002C1DD3" w:rsidP="002C1DD3">
                  <w:pPr>
                    <w:pStyle w:val="Header"/>
                    <w:rPr>
                      <w:b/>
                      <w:bCs/>
                    </w:rPr>
                  </w:pPr>
                  <w:r w:rsidRPr="00B41D9B">
                    <w:rPr>
                      <w:b/>
                      <w:bCs/>
                    </w:rPr>
                    <w:t xml:space="preserve">% </w:t>
                  </w:r>
                  <w:proofErr w:type="gramStart"/>
                  <w:r w:rsidRPr="00B41D9B">
                    <w:rPr>
                      <w:b/>
                      <w:bCs/>
                    </w:rPr>
                    <w:t>of</w:t>
                  </w:r>
                  <w:proofErr w:type="gramEnd"/>
                  <w:r w:rsidRPr="00B41D9B">
                    <w:rPr>
                      <w:b/>
                      <w:bCs/>
                    </w:rPr>
                    <w:t xml:space="preserve"> Benefit</w:t>
                  </w:r>
                </w:p>
              </w:tc>
            </w:tr>
          </w:tbl>
          <w:p w14:paraId="3C90D5FE" w14:textId="69AD6CF4" w:rsidR="002C1DD3" w:rsidRPr="008D683C" w:rsidRDefault="002C1DD3" w:rsidP="002C1DD3">
            <w:pPr>
              <w:rPr>
                <w:b/>
                <w:sz w:val="24"/>
                <w:szCs w:val="24"/>
              </w:rPr>
            </w:pPr>
            <w:r w:rsidRPr="008D683C">
              <w:rPr>
                <w:b/>
                <w:sz w:val="24"/>
                <w:szCs w:val="24"/>
              </w:rPr>
              <w:t xml:space="preserve">I hereby authorise, in the event of my death, the payment of any benefits due under the </w:t>
            </w:r>
            <w:r w:rsidR="00ED1A55">
              <w:rPr>
                <w:b/>
                <w:sz w:val="24"/>
                <w:szCs w:val="24"/>
              </w:rPr>
              <w:t>Gwent</w:t>
            </w:r>
            <w:r w:rsidRPr="008D683C">
              <w:rPr>
                <w:b/>
                <w:sz w:val="24"/>
                <w:szCs w:val="24"/>
              </w:rPr>
              <w:t xml:space="preserve"> Police Federation Group Insurance Scheme to the nominated person/s detailed below as beneficiary/beneficiaries:</w:t>
            </w:r>
          </w:p>
          <w:p w14:paraId="69C2F743" w14:textId="6BC9ECDD" w:rsidR="002C1DD3" w:rsidRPr="00345625" w:rsidRDefault="002C1DD3" w:rsidP="002C1DD3">
            <w:pPr>
              <w:rPr>
                <w:sz w:val="24"/>
                <w:szCs w:val="24"/>
              </w:rPr>
            </w:pPr>
          </w:p>
        </w:tc>
      </w:tr>
      <w:tr w:rsidR="002C1DD3" w:rsidRPr="00345625" w14:paraId="5042C737" w14:textId="23B34D1E" w:rsidTr="00F2023E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7E5B640" w14:textId="77777777" w:rsidR="002C1DD3" w:rsidRDefault="002C1DD3" w:rsidP="002C1DD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DA3D8" w14:textId="1DC74215" w:rsidR="002C1DD3" w:rsidRDefault="002C1DD3" w:rsidP="002C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ED37334" w14:textId="30625273" w:rsidR="002C1DD3" w:rsidRDefault="002C1DD3" w:rsidP="002C1DD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774A6" w14:textId="43A9294D" w:rsidR="002C1DD3" w:rsidRPr="00345625" w:rsidRDefault="002C1DD3" w:rsidP="002C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2362A" w14:textId="1DE130CB" w:rsidR="002C1DD3" w:rsidRPr="00345625" w:rsidRDefault="002C1DD3" w:rsidP="002C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2C1DD3" w:rsidRPr="00345625" w14:paraId="1E50CFE4" w14:textId="101E3F69" w:rsidTr="00F2023E">
        <w:trPr>
          <w:trHeight w:val="567"/>
        </w:trPr>
        <w:tc>
          <w:tcPr>
            <w:tcW w:w="1064" w:type="dxa"/>
            <w:shd w:val="clear" w:color="auto" w:fill="002060"/>
            <w:vAlign w:val="center"/>
          </w:tcPr>
          <w:p w14:paraId="2CE16AB0" w14:textId="4B4DC235" w:rsidR="002C1DD3" w:rsidRDefault="002C1DD3" w:rsidP="002C1DD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14:paraId="5EC6B661" w14:textId="421D6D61" w:rsidR="002C1DD3" w:rsidRDefault="002C1DD3" w:rsidP="002C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642" w:type="dxa"/>
            <w:shd w:val="clear" w:color="auto" w:fill="002060"/>
            <w:vAlign w:val="center"/>
          </w:tcPr>
          <w:p w14:paraId="084F9C48" w14:textId="62185891" w:rsidR="002C1DD3" w:rsidRDefault="002C1DD3" w:rsidP="002C1DD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14:paraId="712B1EFD" w14:textId="641BFA3D" w:rsidR="002C1DD3" w:rsidRPr="00345625" w:rsidRDefault="002C1DD3" w:rsidP="002C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377" w:type="dxa"/>
            <w:shd w:val="clear" w:color="auto" w:fill="auto"/>
            <w:vAlign w:val="center"/>
          </w:tcPr>
          <w:p w14:paraId="73735ADC" w14:textId="79F964BA" w:rsidR="002C1DD3" w:rsidRPr="00345625" w:rsidRDefault="002C1DD3" w:rsidP="002C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A57DDD2" w14:textId="274D8E79" w:rsidR="00BE0420" w:rsidRPr="0044097E" w:rsidRDefault="00BE0420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4022"/>
        <w:gridCol w:w="1572"/>
        <w:gridCol w:w="2409"/>
        <w:gridCol w:w="1389"/>
      </w:tblGrid>
      <w:tr w:rsidR="00B41D9B" w:rsidRPr="00345625" w14:paraId="6CCC288F" w14:textId="12CEF5EA" w:rsidTr="00B41D9B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9C02674" w14:textId="1577D160" w:rsidR="00B41D9B" w:rsidRDefault="00B41D9B" w:rsidP="00F33B4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FF96B" w14:textId="5365F99C" w:rsidR="00B41D9B" w:rsidRDefault="00B41D9B" w:rsidP="00F3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60706F" w14:textId="3A6FB007" w:rsidR="00B41D9B" w:rsidRDefault="00B41D9B" w:rsidP="00F33B4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6482F" w14:textId="69C0E07F" w:rsidR="00B41D9B" w:rsidRPr="00345625" w:rsidRDefault="00B41D9B" w:rsidP="00F3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CDAC4" w14:textId="3AB2598F" w:rsidR="00B41D9B" w:rsidRPr="00345625" w:rsidRDefault="001A092F" w:rsidP="00B41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B41D9B" w:rsidRPr="00345625" w14:paraId="6DC4EC34" w14:textId="2B267C1F" w:rsidTr="00B41D9B">
        <w:trPr>
          <w:trHeight w:val="567"/>
        </w:trPr>
        <w:tc>
          <w:tcPr>
            <w:tcW w:w="1064" w:type="dxa"/>
            <w:shd w:val="clear" w:color="auto" w:fill="002060"/>
            <w:vAlign w:val="center"/>
          </w:tcPr>
          <w:p w14:paraId="6F3CEEF5" w14:textId="27714DD1" w:rsidR="00B41D9B" w:rsidRDefault="00B41D9B" w:rsidP="00F33B4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FA81455" w14:textId="40C3110F" w:rsidR="00B41D9B" w:rsidRDefault="00B41D9B" w:rsidP="00F3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shd w:val="clear" w:color="auto" w:fill="002060"/>
            <w:vAlign w:val="center"/>
          </w:tcPr>
          <w:p w14:paraId="3E20C6F0" w14:textId="167246E4" w:rsidR="00B41D9B" w:rsidRDefault="00B41D9B" w:rsidP="00F33B4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7CB8A9" w14:textId="39165585" w:rsidR="00B41D9B" w:rsidRPr="00345625" w:rsidRDefault="00B41D9B" w:rsidP="00F3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748D6C" w14:textId="7FE03D34" w:rsidR="00B41D9B" w:rsidRPr="00345625" w:rsidRDefault="001A092F" w:rsidP="00B41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655F72B3" w14:textId="36A68BAA" w:rsidR="0044097E" w:rsidRPr="0044097E" w:rsidRDefault="0044097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4022"/>
        <w:gridCol w:w="1572"/>
        <w:gridCol w:w="2415"/>
        <w:gridCol w:w="1383"/>
      </w:tblGrid>
      <w:tr w:rsidR="00B41D9B" w:rsidRPr="00345625" w14:paraId="73438303" w14:textId="72C23E60" w:rsidTr="00B41D9B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00920C" w14:textId="20DF3C7D" w:rsidR="00B41D9B" w:rsidRDefault="00B41D9B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FBB70" w14:textId="2F203E55" w:rsidR="00B41D9B" w:rsidRDefault="00B41D9B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1F692CE" w14:textId="03042231" w:rsidR="00B41D9B" w:rsidRDefault="00B41D9B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A9784" w14:textId="50A06713" w:rsidR="00B41D9B" w:rsidRPr="00345625" w:rsidRDefault="00B41D9B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FD9F2" w14:textId="1CED3C89" w:rsidR="00B41D9B" w:rsidRPr="00345625" w:rsidRDefault="001A092F" w:rsidP="00B41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B41D9B" w:rsidRPr="00345625" w14:paraId="7783580B" w14:textId="215978CA" w:rsidTr="00B41D9B">
        <w:trPr>
          <w:trHeight w:val="567"/>
        </w:trPr>
        <w:tc>
          <w:tcPr>
            <w:tcW w:w="1064" w:type="dxa"/>
            <w:shd w:val="clear" w:color="auto" w:fill="002060"/>
            <w:vAlign w:val="center"/>
          </w:tcPr>
          <w:p w14:paraId="0005F5C4" w14:textId="72B07C2A" w:rsidR="00B41D9B" w:rsidRDefault="00B41D9B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FB2146D" w14:textId="7798476C" w:rsidR="00B41D9B" w:rsidRDefault="00B41D9B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shd w:val="clear" w:color="auto" w:fill="002060"/>
            <w:vAlign w:val="center"/>
          </w:tcPr>
          <w:p w14:paraId="6DC68A97" w14:textId="27F8F74B" w:rsidR="00B41D9B" w:rsidRDefault="00B41D9B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4BFA755" w14:textId="1533B1DE" w:rsidR="00B41D9B" w:rsidRPr="00345625" w:rsidRDefault="00B41D9B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07BAEE9" w14:textId="4C7B850B" w:rsidR="00B41D9B" w:rsidRPr="00345625" w:rsidRDefault="001A092F" w:rsidP="00B41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2E48CD81" w14:textId="04D59B0E" w:rsidR="0044097E" w:rsidRPr="0044097E" w:rsidRDefault="0044097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4022"/>
        <w:gridCol w:w="1572"/>
        <w:gridCol w:w="2445"/>
        <w:gridCol w:w="1353"/>
      </w:tblGrid>
      <w:tr w:rsidR="00B41D9B" w:rsidRPr="00345625" w14:paraId="20BC6764" w14:textId="6711EC56" w:rsidTr="00B41D9B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6DBEA61" w14:textId="5768993F" w:rsidR="00B41D9B" w:rsidRDefault="00B41D9B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B6BF8" w14:textId="62CBF90D" w:rsidR="00B41D9B" w:rsidRDefault="00B41D9B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A29F60B" w14:textId="461E4888" w:rsidR="00B41D9B" w:rsidRDefault="00B41D9B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0BBAB" w14:textId="12D156F6" w:rsidR="00B41D9B" w:rsidRPr="00345625" w:rsidRDefault="00B41D9B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492DC" w14:textId="18B08A6F" w:rsidR="00B41D9B" w:rsidRPr="00345625" w:rsidRDefault="001A092F" w:rsidP="00B41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B41D9B" w:rsidRPr="00345625" w14:paraId="65AE4BDC" w14:textId="3A3B6143" w:rsidTr="00B41D9B">
        <w:trPr>
          <w:trHeight w:val="567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D719C0" w14:textId="26F15225" w:rsidR="00B41D9B" w:rsidRDefault="00B41D9B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3E452" w14:textId="3BE9F8C5" w:rsidR="00B41D9B" w:rsidRDefault="00B41D9B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15AE425" w14:textId="14F0440A" w:rsidR="00B41D9B" w:rsidRDefault="00B41D9B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F4EC9" w14:textId="606EFE56" w:rsidR="00B41D9B" w:rsidRPr="00345625" w:rsidRDefault="00B41D9B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F206F" w14:textId="2F29A2F5" w:rsidR="00B41D9B" w:rsidRPr="00345625" w:rsidRDefault="001A092F" w:rsidP="00B41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D15186" w:rsidRPr="00345625" w14:paraId="5BB57E83" w14:textId="77777777" w:rsidTr="002F3B68">
        <w:trPr>
          <w:trHeight w:val="567"/>
        </w:trPr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C6370" w14:textId="77777777" w:rsidR="00D15186" w:rsidRDefault="00D15186" w:rsidP="00D15186">
            <w:pPr>
              <w:rPr>
                <w:color w:val="FFFFFF" w:themeColor="background1"/>
                <w:sz w:val="24"/>
                <w:szCs w:val="24"/>
              </w:rPr>
            </w:pPr>
          </w:p>
          <w:p w14:paraId="29B8C737" w14:textId="6268C409" w:rsidR="00D15186" w:rsidRDefault="00D15186" w:rsidP="00D15186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C1501" w14:textId="77777777" w:rsidR="00D15186" w:rsidRDefault="00D15186" w:rsidP="00D15186">
            <w:pPr>
              <w:jc w:val="center"/>
              <w:rPr>
                <w:sz w:val="24"/>
                <w:szCs w:val="24"/>
              </w:rPr>
            </w:pPr>
          </w:p>
          <w:p w14:paraId="3F3D1D89" w14:textId="77777777" w:rsidR="00D15186" w:rsidRDefault="00D15186" w:rsidP="00D15186">
            <w:pPr>
              <w:jc w:val="center"/>
              <w:rPr>
                <w:sz w:val="24"/>
                <w:szCs w:val="24"/>
              </w:rPr>
            </w:pPr>
          </w:p>
          <w:p w14:paraId="50E74D2C" w14:textId="77777777" w:rsidR="00D15186" w:rsidRDefault="00D15186" w:rsidP="00D15186">
            <w:pPr>
              <w:jc w:val="center"/>
              <w:rPr>
                <w:sz w:val="24"/>
                <w:szCs w:val="24"/>
              </w:rPr>
            </w:pPr>
          </w:p>
          <w:p w14:paraId="30BF52DC" w14:textId="00991537" w:rsidR="00D15186" w:rsidRDefault="00D15186" w:rsidP="00D15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A9F82" w14:textId="77777777" w:rsidR="00D15186" w:rsidRDefault="00D15186" w:rsidP="00D15186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6130B" w14:textId="77777777" w:rsidR="00D15186" w:rsidRPr="00345625" w:rsidRDefault="00D15186" w:rsidP="00D15186">
            <w:pPr>
              <w:rPr>
                <w:sz w:val="24"/>
                <w:szCs w:val="24"/>
              </w:rPr>
            </w:pPr>
          </w:p>
        </w:tc>
      </w:tr>
      <w:tr w:rsidR="00D15186" w:rsidRPr="00345625" w14:paraId="381FE732" w14:textId="77777777" w:rsidTr="002F3B68">
        <w:trPr>
          <w:trHeight w:val="567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C20BEEE" w14:textId="4AECA783" w:rsidR="00D15186" w:rsidRDefault="00D1518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ed:</w:t>
            </w: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966DC" w14:textId="4A19E986" w:rsidR="00D15186" w:rsidRDefault="00D1518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DFBDAD1" w14:textId="09568CB8" w:rsidR="00D15186" w:rsidRDefault="00D1518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6560C" w14:textId="066003B4" w:rsidR="00D15186" w:rsidRPr="00345625" w:rsidRDefault="00D1518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D15186" w:rsidRPr="00345625" w14:paraId="01B92C53" w14:textId="77777777" w:rsidTr="002F3B68">
        <w:trPr>
          <w:trHeight w:val="567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FF28F" w14:textId="2D64EE57" w:rsidR="00D15186" w:rsidRPr="00345625" w:rsidRDefault="00D15186" w:rsidP="00D15186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*</w:t>
            </w:r>
            <w:r w:rsidRPr="00E23F47">
              <w:rPr>
                <w:color w:val="C00000"/>
                <w:sz w:val="24"/>
                <w:szCs w:val="24"/>
              </w:rPr>
              <w:t xml:space="preserve">If signing this form electronically, please </w:t>
            </w:r>
            <w:r>
              <w:rPr>
                <w:color w:val="C00000"/>
                <w:sz w:val="24"/>
                <w:szCs w:val="24"/>
              </w:rPr>
              <w:t xml:space="preserve">type name in the above box and </w:t>
            </w:r>
            <w:r w:rsidRPr="00E23F47">
              <w:rPr>
                <w:color w:val="C00000"/>
                <w:sz w:val="24"/>
                <w:szCs w:val="24"/>
              </w:rPr>
              <w:t xml:space="preserve">check this box </w:t>
            </w:r>
            <w:sdt>
              <w:sdtPr>
                <w:rPr>
                  <w:color w:val="C00000"/>
                  <w:sz w:val="24"/>
                  <w:szCs w:val="24"/>
                </w:rPr>
                <w:id w:val="-28688922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Pr="00E23F47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 xml:space="preserve">to confirm that you are digitally signing this form. </w:t>
            </w:r>
          </w:p>
        </w:tc>
      </w:tr>
    </w:tbl>
    <w:p w14:paraId="277E9380" w14:textId="77777777" w:rsidR="008D266B" w:rsidRDefault="008D266B" w:rsidP="00B41D9B"/>
    <w:sectPr w:rsidR="008D266B" w:rsidSect="003456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F8FE" w14:textId="77777777" w:rsidR="001255F8" w:rsidRDefault="001255F8" w:rsidP="00345625">
      <w:pPr>
        <w:spacing w:after="0" w:line="240" w:lineRule="auto"/>
      </w:pPr>
      <w:r>
        <w:separator/>
      </w:r>
    </w:p>
  </w:endnote>
  <w:endnote w:type="continuationSeparator" w:id="0">
    <w:p w14:paraId="7232A0D7" w14:textId="77777777" w:rsidR="001255F8" w:rsidRDefault="001255F8" w:rsidP="0034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BFAA" w14:textId="77777777" w:rsidR="00ED1A55" w:rsidRDefault="00ED1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4F32" w14:textId="209B4635" w:rsidR="00BE0420" w:rsidRPr="0044097E" w:rsidRDefault="00BE0420">
    <w:pPr>
      <w:pStyle w:val="Footer"/>
      <w:rPr>
        <w:color w:val="C00000"/>
      </w:rPr>
    </w:pPr>
    <w:r w:rsidRPr="0044097E">
      <w:rPr>
        <w:b/>
        <w:color w:val="C00000"/>
      </w:rPr>
      <w:t>IMPORTANT NOTICE:</w:t>
    </w:r>
    <w:r w:rsidRPr="0044097E">
      <w:rPr>
        <w:color w:val="C00000"/>
      </w:rPr>
      <w:t xml:space="preserve"> Members are remined that if any change occurs in their personal circumstances and they are considering altering their named beneficiary/beneficiaries, they should IMMEDIATELY inform, in writing</w:t>
    </w:r>
    <w:r w:rsidR="0044097E">
      <w:rPr>
        <w:color w:val="C00000"/>
      </w:rPr>
      <w:t>,</w:t>
    </w:r>
    <w:r w:rsidRPr="0044097E">
      <w:rPr>
        <w:color w:val="C00000"/>
      </w:rPr>
      <w:t xml:space="preserve"> </w:t>
    </w:r>
    <w:r w:rsidR="0044097E" w:rsidRPr="0044097E">
      <w:rPr>
        <w:color w:val="C00000"/>
      </w:rPr>
      <w:t xml:space="preserve">The Secretary, </w:t>
    </w:r>
    <w:r w:rsidR="00ED1A55">
      <w:rPr>
        <w:color w:val="C00000"/>
      </w:rPr>
      <w:t>Gwent</w:t>
    </w:r>
    <w:r w:rsidR="0044097E" w:rsidRPr="0044097E">
      <w:rPr>
        <w:color w:val="C00000"/>
      </w:rPr>
      <w:t xml:space="preserve"> Police Federation, </w:t>
    </w:r>
    <w:r w:rsidR="00ED1A55">
      <w:rPr>
        <w:color w:val="C00000"/>
      </w:rPr>
      <w:t>9 The Highway, New Inn, Pontypool, NP4 0PW</w:t>
    </w:r>
    <w:r w:rsidR="0044097E" w:rsidRPr="0044097E">
      <w:rPr>
        <w:color w:val="C00000"/>
      </w:rPr>
      <w:t xml:space="preserve"> or email at </w:t>
    </w:r>
    <w:hyperlink r:id="rId1" w:history="1">
      <w:r w:rsidR="00ED1A55" w:rsidRPr="008A4DDB">
        <w:rPr>
          <w:rStyle w:val="Hyperlink"/>
        </w:rPr>
        <w:t>gwent@polfed.org</w:t>
      </w:r>
    </w:hyperlink>
    <w:r w:rsidR="00ED1A55">
      <w:t xml:space="preserve"> </w:t>
    </w:r>
    <w:r w:rsidR="0044097E">
      <w:rPr>
        <w:color w:val="C00000"/>
      </w:rPr>
      <w:t xml:space="preserve"> Any doubts please ring </w:t>
    </w:r>
    <w:r w:rsidR="00ED1A55">
      <w:rPr>
        <w:b/>
        <w:color w:val="C00000"/>
      </w:rPr>
      <w:t>01495:828506</w:t>
    </w:r>
    <w:r w:rsidR="0044097E">
      <w:rPr>
        <w:color w:val="C00000"/>
      </w:rPr>
      <w:t xml:space="preserve"> for further guidanc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2B0A" w14:textId="77777777" w:rsidR="00ED1A55" w:rsidRDefault="00ED1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A3DA" w14:textId="77777777" w:rsidR="001255F8" w:rsidRDefault="001255F8" w:rsidP="00345625">
      <w:pPr>
        <w:spacing w:after="0" w:line="240" w:lineRule="auto"/>
      </w:pPr>
      <w:r>
        <w:separator/>
      </w:r>
    </w:p>
  </w:footnote>
  <w:footnote w:type="continuationSeparator" w:id="0">
    <w:p w14:paraId="6A0AC6C6" w14:textId="77777777" w:rsidR="001255F8" w:rsidRDefault="001255F8" w:rsidP="0034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C3CB" w14:textId="77777777" w:rsidR="00ED1A55" w:rsidRDefault="00ED1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8618"/>
    </w:tblGrid>
    <w:tr w:rsidR="00BE0420" w:rsidRPr="00226BB0" w14:paraId="0E83294D" w14:textId="77777777" w:rsidTr="00345625">
      <w:tc>
        <w:tcPr>
          <w:tcW w:w="1838" w:type="dxa"/>
          <w:shd w:val="clear" w:color="auto" w:fill="002060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7"/>
            <w:gridCol w:w="697"/>
            <w:gridCol w:w="228"/>
          </w:tblGrid>
          <w:tr w:rsidR="00BE0420" w14:paraId="4EBB3A5F" w14:textId="77777777" w:rsidTr="00345625">
            <w:trPr>
              <w:trHeight w:val="1699"/>
            </w:trPr>
            <w:tc>
              <w:tcPr>
                <w:tcW w:w="1670" w:type="dxa"/>
              </w:tcPr>
              <w:p w14:paraId="5872E6B2" w14:textId="6C2720BE" w:rsidR="00BE0420" w:rsidRDefault="00BE0420" w:rsidP="00345625">
                <w:pPr>
                  <w:pStyle w:val="Header"/>
                  <w:rPr>
                    <w:b/>
                  </w:rPr>
                </w:pPr>
              </w:p>
            </w:tc>
            <w:tc>
              <w:tcPr>
                <w:tcW w:w="1671" w:type="dxa"/>
                <w:tcBorders>
                  <w:left w:val="nil"/>
                </w:tcBorders>
              </w:tcPr>
              <w:p w14:paraId="4B0926DC" w14:textId="77777777" w:rsidR="00BE0420" w:rsidRDefault="00BE0420" w:rsidP="00345625">
                <w:pPr>
                  <w:pStyle w:val="Header"/>
                  <w:jc w:val="center"/>
                </w:pPr>
              </w:p>
            </w:tc>
            <w:tc>
              <w:tcPr>
                <w:tcW w:w="240" w:type="dxa"/>
              </w:tcPr>
              <w:p w14:paraId="3924AADA" w14:textId="77777777" w:rsidR="00BE0420" w:rsidRDefault="00BE0420" w:rsidP="00345625">
                <w:pPr>
                  <w:pStyle w:val="Header"/>
                  <w:jc w:val="center"/>
                </w:pPr>
              </w:p>
            </w:tc>
          </w:tr>
        </w:tbl>
        <w:p w14:paraId="7FBB2BCB" w14:textId="77777777" w:rsidR="00BE0420" w:rsidRDefault="00BE0420" w:rsidP="00345625">
          <w:pPr>
            <w:pStyle w:val="Header"/>
          </w:pPr>
        </w:p>
      </w:tc>
      <w:tc>
        <w:tcPr>
          <w:tcW w:w="8618" w:type="dxa"/>
          <w:shd w:val="clear" w:color="auto" w:fill="002060"/>
        </w:tcPr>
        <w:p w14:paraId="6445F6B9" w14:textId="3137D3BF" w:rsidR="00177229" w:rsidRDefault="00BE0420" w:rsidP="00ED1A55">
          <w:pPr>
            <w:spacing w:line="360" w:lineRule="auto"/>
            <w:jc w:val="center"/>
            <w:rPr>
              <w:b/>
              <w:color w:val="FFFFFF" w:themeColor="background1"/>
              <w:sz w:val="36"/>
              <w:szCs w:val="36"/>
              <w:u w:val="single"/>
            </w:rPr>
          </w:pPr>
          <w:r w:rsidRPr="00345625">
            <w:rPr>
              <w:b/>
              <w:color w:val="FFFFFF" w:themeColor="background1"/>
              <w:sz w:val="36"/>
              <w:szCs w:val="36"/>
              <w:u w:val="single"/>
            </w:rPr>
            <w:t>BENEFICIARY FORM</w:t>
          </w:r>
          <w:r w:rsidR="00B41D9B">
            <w:rPr>
              <w:b/>
              <w:color w:val="FFFFFF" w:themeColor="background1"/>
              <w:sz w:val="36"/>
              <w:szCs w:val="36"/>
              <w:u w:val="single"/>
            </w:rPr>
            <w:t xml:space="preserve"> - </w:t>
          </w:r>
          <w:proofErr w:type="gramStart"/>
          <w:r w:rsidR="00D13E13">
            <w:rPr>
              <w:b/>
              <w:color w:val="FFFFFF" w:themeColor="background1"/>
              <w:sz w:val="36"/>
              <w:szCs w:val="36"/>
              <w:u w:val="single"/>
            </w:rPr>
            <w:t xml:space="preserve">Retired </w:t>
          </w:r>
          <w:r w:rsidR="00177229">
            <w:rPr>
              <w:b/>
              <w:color w:val="FFFFFF" w:themeColor="background1"/>
              <w:sz w:val="36"/>
              <w:szCs w:val="36"/>
              <w:u w:val="single"/>
            </w:rPr>
            <w:t xml:space="preserve"> Member</w:t>
          </w:r>
          <w:proofErr w:type="gramEnd"/>
        </w:p>
        <w:p w14:paraId="033C1D59" w14:textId="5A4F110E" w:rsidR="00BE0420" w:rsidRPr="00345625" w:rsidRDefault="00ED1A55" w:rsidP="00ED1A55">
          <w:pPr>
            <w:spacing w:line="360" w:lineRule="auto"/>
            <w:jc w:val="center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>Gwent</w:t>
          </w:r>
          <w:r w:rsidR="00BE0420" w:rsidRPr="00345625">
            <w:rPr>
              <w:b/>
              <w:color w:val="FFFFFF" w:themeColor="background1"/>
              <w:sz w:val="32"/>
              <w:szCs w:val="32"/>
            </w:rPr>
            <w:t xml:space="preserve"> Police Federation Branch Board</w:t>
          </w:r>
        </w:p>
        <w:p w14:paraId="1E3FBEB0" w14:textId="42553085" w:rsidR="00BE0420" w:rsidRPr="00345625" w:rsidRDefault="00BE0420" w:rsidP="00ED1A55">
          <w:pPr>
            <w:spacing w:line="360" w:lineRule="auto"/>
            <w:jc w:val="center"/>
            <w:rPr>
              <w:b/>
              <w:color w:val="FFFFFF" w:themeColor="background1"/>
              <w:sz w:val="32"/>
              <w:szCs w:val="32"/>
              <w:u w:val="single"/>
            </w:rPr>
          </w:pPr>
          <w:r w:rsidRPr="00345625">
            <w:rPr>
              <w:b/>
              <w:color w:val="FFFFFF" w:themeColor="background1"/>
              <w:sz w:val="32"/>
              <w:szCs w:val="32"/>
            </w:rPr>
            <w:t>Group Insurance Scheme</w:t>
          </w:r>
        </w:p>
      </w:tc>
    </w:tr>
  </w:tbl>
  <w:p w14:paraId="0E8B94DC" w14:textId="77777777" w:rsidR="00B41D9B" w:rsidRDefault="00B41D9B">
    <w:pPr>
      <w:pStyle w:val="Header"/>
    </w:pPr>
  </w:p>
  <w:p w14:paraId="1AECA157" w14:textId="035FD56E" w:rsidR="00BE0420" w:rsidRDefault="00BE0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CEC6" w14:textId="77777777" w:rsidR="00ED1A55" w:rsidRDefault="00ED1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25"/>
    <w:rsid w:val="000812CF"/>
    <w:rsid w:val="00095CCC"/>
    <w:rsid w:val="001255F8"/>
    <w:rsid w:val="00145996"/>
    <w:rsid w:val="001674D3"/>
    <w:rsid w:val="00177229"/>
    <w:rsid w:val="001A092F"/>
    <w:rsid w:val="001C7E51"/>
    <w:rsid w:val="00272899"/>
    <w:rsid w:val="002A0481"/>
    <w:rsid w:val="002A71CB"/>
    <w:rsid w:val="002C1DD3"/>
    <w:rsid w:val="002F3B68"/>
    <w:rsid w:val="00344681"/>
    <w:rsid w:val="00345625"/>
    <w:rsid w:val="0036064F"/>
    <w:rsid w:val="0039291E"/>
    <w:rsid w:val="003B73FF"/>
    <w:rsid w:val="004222C5"/>
    <w:rsid w:val="0044097E"/>
    <w:rsid w:val="004B0CA3"/>
    <w:rsid w:val="004B6C9F"/>
    <w:rsid w:val="004C45AA"/>
    <w:rsid w:val="00705D98"/>
    <w:rsid w:val="007262CC"/>
    <w:rsid w:val="00757605"/>
    <w:rsid w:val="00777940"/>
    <w:rsid w:val="008501E0"/>
    <w:rsid w:val="008D266B"/>
    <w:rsid w:val="008D683C"/>
    <w:rsid w:val="009641D1"/>
    <w:rsid w:val="00990979"/>
    <w:rsid w:val="00995494"/>
    <w:rsid w:val="009F52F1"/>
    <w:rsid w:val="00A24EA9"/>
    <w:rsid w:val="00A53BFC"/>
    <w:rsid w:val="00AA1EDD"/>
    <w:rsid w:val="00B10BF3"/>
    <w:rsid w:val="00B30F3A"/>
    <w:rsid w:val="00B41D9B"/>
    <w:rsid w:val="00BA0A44"/>
    <w:rsid w:val="00BC2733"/>
    <w:rsid w:val="00BE0420"/>
    <w:rsid w:val="00BF38C7"/>
    <w:rsid w:val="00C330CB"/>
    <w:rsid w:val="00C55E72"/>
    <w:rsid w:val="00D13E13"/>
    <w:rsid w:val="00D15186"/>
    <w:rsid w:val="00DF13A5"/>
    <w:rsid w:val="00DF337D"/>
    <w:rsid w:val="00E23F47"/>
    <w:rsid w:val="00E86022"/>
    <w:rsid w:val="00ED1A55"/>
    <w:rsid w:val="00EE298D"/>
    <w:rsid w:val="00F0263C"/>
    <w:rsid w:val="00F2023E"/>
    <w:rsid w:val="00F21F0A"/>
    <w:rsid w:val="00F33B4C"/>
    <w:rsid w:val="00F87F10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CF5EE"/>
  <w15:chartTrackingRefBased/>
  <w15:docId w15:val="{E42A5E18-9F92-4B30-B0F1-76998135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625"/>
  </w:style>
  <w:style w:type="paragraph" w:styleId="Footer">
    <w:name w:val="footer"/>
    <w:basedOn w:val="Normal"/>
    <w:link w:val="FooterChar"/>
    <w:uiPriority w:val="99"/>
    <w:unhideWhenUsed/>
    <w:rsid w:val="0034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625"/>
  </w:style>
  <w:style w:type="table" w:styleId="TableGrid">
    <w:name w:val="Table Grid"/>
    <w:basedOn w:val="TableNormal"/>
    <w:uiPriority w:val="39"/>
    <w:rsid w:val="0034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56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0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went@polf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DC96E96E9574F9DB93F2540F2A059" ma:contentTypeVersion="12" ma:contentTypeDescription="Create a new document." ma:contentTypeScope="" ma:versionID="88ba7a12aacb52a17a6214f36eb25be2">
  <xsd:schema xmlns:xsd="http://www.w3.org/2001/XMLSchema" xmlns:xs="http://www.w3.org/2001/XMLSchema" xmlns:p="http://schemas.microsoft.com/office/2006/metadata/properties" xmlns:ns3="63ae9315-42c4-4392-9163-dbc410b58015" xmlns:ns4="0efbee6e-ad66-4747-88f3-b281a4dbbb9d" targetNamespace="http://schemas.microsoft.com/office/2006/metadata/properties" ma:root="true" ma:fieldsID="7f1bfa1168c25b9b5541790d99756aca" ns3:_="" ns4:_="">
    <xsd:import namespace="63ae9315-42c4-4392-9163-dbc410b58015"/>
    <xsd:import namespace="0efbee6e-ad66-4747-88f3-b281a4dbb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e9315-42c4-4392-9163-dbc410b58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bee6e-ad66-4747-88f3-b281a4dbb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BF6CE-98CE-4A8C-9AF8-71E729BDC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1BB53-7DBF-4308-8F5C-3CEC63C8E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1A905-D146-4EFB-944D-3E266800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e9315-42c4-4392-9163-dbc410b58015"/>
    <ds:schemaRef ds:uri="0efbee6e-ad66-4747-88f3-b281a4dbb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CF5C9-F95A-4329-8605-C904C7472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, Leigh - South Wales BB</dc:creator>
  <cp:keywords/>
  <dc:description/>
  <cp:lastModifiedBy>Ahearn, Danny - Gwent BB</cp:lastModifiedBy>
  <cp:revision>2</cp:revision>
  <cp:lastPrinted>2019-10-10T07:02:00Z</cp:lastPrinted>
  <dcterms:created xsi:type="dcterms:W3CDTF">2022-07-28T07:32:00Z</dcterms:created>
  <dcterms:modified xsi:type="dcterms:W3CDTF">2022-07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DC96E96E9574F9DB93F2540F2A059</vt:lpwstr>
  </property>
</Properties>
</file>